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EBB34" w14:textId="77777777" w:rsidR="005C26AA" w:rsidRDefault="005C26AA" w:rsidP="005C26AA"/>
    <w:p w14:paraId="27931867" w14:textId="77777777" w:rsidR="005C26AA" w:rsidRDefault="005C26AA" w:rsidP="005C26AA"/>
    <w:p w14:paraId="511BE947" w14:textId="77777777" w:rsidR="005C26AA" w:rsidRPr="00D52CC7" w:rsidRDefault="005C26AA" w:rsidP="005C26AA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678"/>
          <w:tab w:val="left" w:pos="4820"/>
          <w:tab w:val="left" w:pos="4962"/>
          <w:tab w:val="left" w:pos="5245"/>
          <w:tab w:val="left" w:pos="5670"/>
          <w:tab w:val="left" w:pos="5812"/>
          <w:tab w:val="left" w:pos="6096"/>
          <w:tab w:val="left" w:pos="6379"/>
          <w:tab w:val="left" w:pos="6521"/>
          <w:tab w:val="left" w:pos="6804"/>
          <w:tab w:val="left" w:pos="7088"/>
          <w:tab w:val="left" w:pos="7371"/>
          <w:tab w:val="left" w:pos="7513"/>
          <w:tab w:val="left" w:pos="8080"/>
          <w:tab w:val="left" w:pos="8364"/>
          <w:tab w:val="left" w:pos="8647"/>
          <w:tab w:val="left" w:pos="8789"/>
          <w:tab w:val="left" w:pos="9072"/>
        </w:tabs>
        <w:ind w:right="61"/>
        <w:jc w:val="right"/>
        <w:rPr>
          <w:rFonts w:cstheme="minorHAnsi"/>
        </w:rPr>
      </w:pP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  <w:t>____________</w:t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>, Chiapas a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 de 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  <w:t>___</w:t>
      </w:r>
      <w:r w:rsidRPr="00D52CC7">
        <w:rPr>
          <w:rFonts w:eastAsia="Times New Roman" w:cstheme="minorHAnsi"/>
        </w:rPr>
        <w:t xml:space="preserve"> del 202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. </w:t>
      </w:r>
    </w:p>
    <w:p w14:paraId="36D13C09" w14:textId="77777777" w:rsidR="005C26AA" w:rsidRPr="00280456" w:rsidRDefault="005C26AA" w:rsidP="005C26AA">
      <w:pPr>
        <w:ind w:left="142"/>
        <w:jc w:val="right"/>
        <w:rPr>
          <w:rFonts w:cstheme="minorHAnsi"/>
        </w:rPr>
      </w:pPr>
      <w:r w:rsidRPr="00280456">
        <w:rPr>
          <w:rFonts w:eastAsia="Times New Roman" w:cstheme="minorHAnsi"/>
          <w:b/>
        </w:rPr>
        <w:t xml:space="preserve"> </w:t>
      </w:r>
    </w:p>
    <w:p w14:paraId="13F8E6AF" w14:textId="77777777" w:rsidR="005C26AA" w:rsidRPr="00280456" w:rsidRDefault="005C26AA" w:rsidP="005C26AA">
      <w:pPr>
        <w:ind w:left="142" w:right="60"/>
        <w:jc w:val="right"/>
        <w:rPr>
          <w:rFonts w:cstheme="minorHAnsi"/>
        </w:rPr>
      </w:pPr>
      <w:r w:rsidRPr="00280456">
        <w:rPr>
          <w:rFonts w:eastAsia="Times New Roman" w:cstheme="minorHAnsi"/>
          <w:b/>
        </w:rPr>
        <w:t>ASUNTO:</w:t>
      </w:r>
      <w:r w:rsidRPr="00280456">
        <w:rPr>
          <w:rFonts w:eastAsia="Times New Roman" w:cstheme="minorHAnsi"/>
        </w:rPr>
        <w:t xml:space="preserve"> </w:t>
      </w:r>
      <w:r w:rsidRPr="00280456">
        <w:rPr>
          <w:rFonts w:eastAsia="Times New Roman" w:cstheme="minorHAnsi"/>
          <w:i/>
        </w:rPr>
        <w:t>SOLICITUD DE PAGO POR SINODAL DE EXAMEN PROFESIONAL.</w:t>
      </w:r>
      <w:r w:rsidRPr="00280456">
        <w:rPr>
          <w:rFonts w:eastAsia="Times New Roman" w:cstheme="minorHAnsi"/>
        </w:rPr>
        <w:t xml:space="preserve"> </w:t>
      </w:r>
    </w:p>
    <w:p w14:paraId="4EB69101" w14:textId="77777777" w:rsidR="005C26AA" w:rsidRDefault="005C26AA" w:rsidP="005C26AA">
      <w:pPr>
        <w:ind w:right="61"/>
        <w:jc w:val="both"/>
        <w:rPr>
          <w:rFonts w:cstheme="minorHAnsi"/>
          <w:b/>
          <w:bCs/>
        </w:rPr>
      </w:pPr>
    </w:p>
    <w:p w14:paraId="4CE5AD80" w14:textId="77777777" w:rsidR="005C26AA" w:rsidRDefault="005C26AA" w:rsidP="005C26AA">
      <w:pPr>
        <w:ind w:right="61"/>
        <w:jc w:val="both"/>
        <w:rPr>
          <w:rFonts w:cstheme="minorHAnsi"/>
          <w:b/>
          <w:bCs/>
        </w:rPr>
      </w:pPr>
    </w:p>
    <w:p w14:paraId="223DF50C" w14:textId="77777777" w:rsidR="005C26AA" w:rsidRDefault="005C26AA" w:rsidP="005C26AA">
      <w:pPr>
        <w:ind w:right="6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RA. ESMERALDA GARCÍA PARRA </w:t>
      </w:r>
    </w:p>
    <w:p w14:paraId="3DEE9644" w14:textId="77777777" w:rsidR="005C26AA" w:rsidRDefault="005C26AA" w:rsidP="005C26AA">
      <w:pPr>
        <w:ind w:right="61"/>
        <w:jc w:val="both"/>
        <w:rPr>
          <w:rFonts w:cstheme="minorHAnsi"/>
        </w:rPr>
      </w:pPr>
      <w:r>
        <w:rPr>
          <w:rFonts w:cstheme="minorHAnsi"/>
          <w:b/>
          <w:bCs/>
        </w:rPr>
        <w:t>SECRETARIA GENERAL DEL SITAUNICACH</w:t>
      </w:r>
    </w:p>
    <w:p w14:paraId="05077E6E" w14:textId="77777777" w:rsidR="005C26AA" w:rsidRPr="0077486F" w:rsidRDefault="005C26AA" w:rsidP="005C26AA">
      <w:pPr>
        <w:ind w:right="6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ESENTE</w:t>
      </w:r>
    </w:p>
    <w:p w14:paraId="0B89FFA1" w14:textId="2B691F49" w:rsidR="005C26AA" w:rsidRPr="00280456" w:rsidRDefault="005C26AA" w:rsidP="005C26AA">
      <w:pPr>
        <w:spacing w:after="111"/>
        <w:ind w:left="142" w:right="43"/>
        <w:jc w:val="both"/>
        <w:rPr>
          <w:rFonts w:cstheme="minorHAnsi"/>
        </w:rPr>
      </w:pPr>
      <w:r w:rsidRPr="00280456">
        <w:rPr>
          <w:rFonts w:cstheme="minorHAnsi"/>
        </w:rPr>
        <w:t xml:space="preserve">Por medio del presente y en ejercicio del derecho que me atribuye el Artículo 8° Constitucional, Artículo 375 de la ley federal del Trabajo, 358 Fracción I de la Ley Federal del Trabajo y Convenios Internacionales 87 y 98 de la OIT, </w:t>
      </w:r>
      <w:r w:rsidRPr="00280456">
        <w:rPr>
          <w:rFonts w:cstheme="minorHAnsi"/>
          <w:color w:val="000000" w:themeColor="text1"/>
          <w:shd w:val="clear" w:color="auto" w:fill="FFFFFF"/>
        </w:rPr>
        <w:t xml:space="preserve">manifiesto mi voluntad de intervenir directamente en la defensa, ejercicio y trámite de mis prestaciones diversas contenidas en el Contrato Colectivo de Trabajo en Vigor, por lo que </w:t>
      </w:r>
      <w:r w:rsidRPr="00280456">
        <w:rPr>
          <w:rFonts w:eastAsia="Times New Roman" w:cstheme="minorHAnsi"/>
        </w:rPr>
        <w:t xml:space="preserve">con base en la </w:t>
      </w:r>
      <w:r w:rsidRPr="00280456">
        <w:rPr>
          <w:rFonts w:eastAsia="Times New Roman" w:cstheme="minorHAnsi"/>
          <w:b/>
        </w:rPr>
        <w:t>Cláusula 131</w:t>
      </w:r>
      <w:r w:rsidRPr="00280456">
        <w:rPr>
          <w:rFonts w:eastAsia="Times New Roman" w:cstheme="minorHAnsi"/>
        </w:rPr>
        <w:t xml:space="preserve"> del Contrato Colectivo de Trabajo 202</w:t>
      </w:r>
      <w:r>
        <w:rPr>
          <w:rFonts w:eastAsia="Times New Roman" w:cstheme="minorHAnsi"/>
        </w:rPr>
        <w:t>4</w:t>
      </w:r>
      <w:r w:rsidRPr="00280456">
        <w:rPr>
          <w:rFonts w:eastAsia="Times New Roman" w:cstheme="minorHAnsi"/>
        </w:rPr>
        <w:t>-202</w:t>
      </w:r>
      <w:r>
        <w:rPr>
          <w:rFonts w:eastAsia="Times New Roman" w:cstheme="minorHAnsi"/>
        </w:rPr>
        <w:t>6</w:t>
      </w:r>
      <w:r w:rsidRPr="00280456">
        <w:rPr>
          <w:rFonts w:eastAsia="Times New Roman" w:cstheme="minorHAnsi"/>
        </w:rPr>
        <w:t>, me dirijo a usted a fin de solicitar el trámite correspondiente para el pago d</w:t>
      </w:r>
      <w:r w:rsidR="00B91A23">
        <w:rPr>
          <w:rFonts w:eastAsia="Times New Roman" w:cstheme="minorHAnsi"/>
        </w:rPr>
        <w:t xml:space="preserve">e </w:t>
      </w:r>
      <w:r w:rsidR="00B91A23" w:rsidRPr="00A911E4">
        <w:rPr>
          <w:rFonts w:eastAsia="Times New Roman" w:cstheme="minorHAnsi"/>
          <w:b/>
          <w:bCs/>
        </w:rPr>
        <w:t xml:space="preserve">$1,200.00 </w:t>
      </w:r>
      <w:r w:rsidR="00A911E4" w:rsidRPr="00A911E4">
        <w:rPr>
          <w:rFonts w:eastAsia="Times New Roman" w:cstheme="minorHAnsi"/>
          <w:b/>
          <w:bCs/>
        </w:rPr>
        <w:t xml:space="preserve">(Mil doscientos pesos 00/100 M.N.) </w:t>
      </w:r>
      <w:r w:rsidRPr="00280456">
        <w:rPr>
          <w:rFonts w:eastAsia="Times New Roman" w:cstheme="minorHAnsi"/>
        </w:rPr>
        <w:t xml:space="preserve">por haber participado como </w:t>
      </w:r>
      <w:r w:rsidRPr="003A7AC7">
        <w:rPr>
          <w:rFonts w:eastAsia="Times New Roman" w:cstheme="minorHAnsi"/>
          <w:b/>
          <w:bCs/>
        </w:rPr>
        <w:t>Sinodal de Examen Profesional d</w:t>
      </w:r>
      <w:r w:rsidR="00A911E4" w:rsidRPr="003A7AC7">
        <w:rPr>
          <w:rFonts w:eastAsia="Times New Roman" w:cstheme="minorHAnsi"/>
          <w:b/>
          <w:bCs/>
        </w:rPr>
        <w:t>e posgrado</w:t>
      </w:r>
      <w:r w:rsidRPr="00280456">
        <w:rPr>
          <w:rFonts w:eastAsia="Times New Roman" w:cstheme="minorHAnsi"/>
        </w:rPr>
        <w:t xml:space="preserve">, mismos que enlisto:  </w:t>
      </w:r>
    </w:p>
    <w:tbl>
      <w:tblPr>
        <w:tblStyle w:val="TableGrid"/>
        <w:tblW w:w="8834" w:type="dxa"/>
        <w:tblInd w:w="-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3218"/>
        <w:gridCol w:w="2961"/>
      </w:tblGrid>
      <w:tr w:rsidR="000A291D" w:rsidRPr="00280456" w14:paraId="2379225E" w14:textId="7641690C" w:rsidTr="00FB62BB">
        <w:trPr>
          <w:trHeight w:val="284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089C5" w14:textId="77777777" w:rsidR="000A291D" w:rsidRPr="00280456" w:rsidRDefault="000A291D" w:rsidP="000A291D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*Anotar el nombre de cada alumno 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232F2" w14:textId="77777777" w:rsidR="000A291D" w:rsidRPr="00280456" w:rsidRDefault="000A291D" w:rsidP="000A291D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* </w:t>
            </w:r>
            <w:r>
              <w:rPr>
                <w:rFonts w:eastAsia="Times New Roman" w:cstheme="minorHAnsi"/>
                <w:b/>
                <w:sz w:val="24"/>
              </w:rPr>
              <w:t>A</w:t>
            </w:r>
            <w:r w:rsidRPr="00280456">
              <w:rPr>
                <w:rFonts w:eastAsia="Times New Roman" w:cstheme="minorHAnsi"/>
                <w:b/>
                <w:sz w:val="24"/>
              </w:rPr>
              <w:t xml:space="preserve">notar el título de la tesis.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7F635" w14:textId="644C7FA8" w:rsidR="000A291D" w:rsidRPr="00280456" w:rsidRDefault="006F0396" w:rsidP="000A291D">
            <w:pPr>
              <w:ind w:left="142"/>
              <w:rPr>
                <w:rFonts w:eastAsia="Times New Roman" w:cstheme="minorHAnsi"/>
                <w:b/>
              </w:rPr>
            </w:pPr>
            <w:r w:rsidRPr="006F0396">
              <w:rPr>
                <w:rFonts w:eastAsia="Times New Roman" w:cstheme="minorHAnsi"/>
                <w:b/>
                <w:sz w:val="24"/>
              </w:rPr>
              <w:t xml:space="preserve">* </w:t>
            </w:r>
            <w:r w:rsidR="000A291D" w:rsidRPr="006F0396">
              <w:rPr>
                <w:rFonts w:eastAsia="Times New Roman" w:cstheme="minorHAnsi"/>
                <w:b/>
                <w:sz w:val="24"/>
              </w:rPr>
              <w:t xml:space="preserve">Fecha de </w:t>
            </w:r>
            <w:r w:rsidR="00F3145E">
              <w:rPr>
                <w:rFonts w:eastAsia="Times New Roman" w:cstheme="minorHAnsi"/>
                <w:b/>
                <w:sz w:val="24"/>
              </w:rPr>
              <w:t>e</w:t>
            </w:r>
            <w:r w:rsidR="000A291D" w:rsidRPr="006F0396">
              <w:rPr>
                <w:rFonts w:eastAsia="Times New Roman" w:cstheme="minorHAnsi"/>
                <w:b/>
                <w:sz w:val="24"/>
              </w:rPr>
              <w:t>xamen profesional</w:t>
            </w:r>
            <w:r w:rsidR="000A29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A291D" w:rsidRPr="00280456" w14:paraId="48BB8826" w14:textId="7F5F49DF" w:rsidTr="00FB62BB">
        <w:trPr>
          <w:trHeight w:val="504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82951" w14:textId="77777777" w:rsidR="000A291D" w:rsidRDefault="000A291D" w:rsidP="000A291D">
            <w:pPr>
              <w:ind w:left="142"/>
              <w:rPr>
                <w:rFonts w:eastAsia="Times New Roman" w:cstheme="minorHAnsi"/>
                <w:b/>
                <w:sz w:val="24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  <w:p w14:paraId="14C5F8F9" w14:textId="77777777" w:rsidR="000A291D" w:rsidRDefault="000A291D" w:rsidP="000A291D">
            <w:pPr>
              <w:ind w:left="142"/>
              <w:rPr>
                <w:rFonts w:cstheme="minorHAnsi"/>
              </w:rPr>
            </w:pPr>
          </w:p>
          <w:p w14:paraId="09ED1558" w14:textId="77777777" w:rsidR="000A291D" w:rsidRPr="00280456" w:rsidRDefault="000A291D" w:rsidP="000A291D">
            <w:pPr>
              <w:ind w:left="142"/>
              <w:rPr>
                <w:rFonts w:cstheme="minorHAnsi"/>
              </w:rPr>
            </w:pP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87CE0" w14:textId="77777777" w:rsidR="000A291D" w:rsidRPr="00280456" w:rsidRDefault="000A291D" w:rsidP="000A291D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1EE58" w14:textId="77777777" w:rsidR="000A291D" w:rsidRPr="00280456" w:rsidRDefault="000A291D" w:rsidP="000A291D">
            <w:pPr>
              <w:ind w:left="142"/>
              <w:rPr>
                <w:rFonts w:eastAsia="Times New Roman" w:cstheme="minorHAnsi"/>
                <w:b/>
              </w:rPr>
            </w:pPr>
          </w:p>
        </w:tc>
      </w:tr>
      <w:tr w:rsidR="000A291D" w:rsidRPr="00280456" w14:paraId="471EC7DA" w14:textId="116FE364" w:rsidTr="00FB62BB">
        <w:trPr>
          <w:trHeight w:val="540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2ED6C" w14:textId="77777777" w:rsidR="000A291D" w:rsidRDefault="000A291D" w:rsidP="000A291D">
            <w:pPr>
              <w:ind w:left="142"/>
              <w:rPr>
                <w:rFonts w:eastAsia="Times New Roman" w:cstheme="minorHAnsi"/>
                <w:b/>
                <w:sz w:val="24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  <w:p w14:paraId="373B3D59" w14:textId="77777777" w:rsidR="000A291D" w:rsidRDefault="000A291D" w:rsidP="000A291D">
            <w:pPr>
              <w:ind w:left="142"/>
              <w:rPr>
                <w:rFonts w:cstheme="minorHAnsi"/>
              </w:rPr>
            </w:pPr>
          </w:p>
          <w:p w14:paraId="76AD557F" w14:textId="77777777" w:rsidR="000A291D" w:rsidRPr="00280456" w:rsidRDefault="000A291D" w:rsidP="000A291D">
            <w:pPr>
              <w:ind w:left="142"/>
              <w:rPr>
                <w:rFonts w:cstheme="minorHAnsi"/>
              </w:rPr>
            </w:pP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5E4FE" w14:textId="77777777" w:rsidR="000A291D" w:rsidRPr="00280456" w:rsidRDefault="000A291D" w:rsidP="000A291D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324C9" w14:textId="77777777" w:rsidR="000A291D" w:rsidRPr="00280456" w:rsidRDefault="000A291D" w:rsidP="000A291D">
            <w:pPr>
              <w:ind w:left="142"/>
              <w:rPr>
                <w:rFonts w:eastAsia="Times New Roman" w:cstheme="minorHAnsi"/>
                <w:b/>
              </w:rPr>
            </w:pPr>
          </w:p>
        </w:tc>
      </w:tr>
    </w:tbl>
    <w:p w14:paraId="79764563" w14:textId="77777777" w:rsidR="005C26AA" w:rsidRDefault="005C26AA" w:rsidP="005C26AA">
      <w:pPr>
        <w:rPr>
          <w:rFonts w:eastAsia="Times New Roman" w:cstheme="minorHAnsi"/>
        </w:rPr>
      </w:pPr>
    </w:p>
    <w:p w14:paraId="4950D230" w14:textId="77777777" w:rsidR="005C26AA" w:rsidRPr="00280456" w:rsidRDefault="005C26AA" w:rsidP="005C26AA">
      <w:pPr>
        <w:rPr>
          <w:rFonts w:cstheme="minorHAnsi"/>
        </w:rPr>
      </w:pPr>
      <w:r w:rsidRPr="00280456">
        <w:rPr>
          <w:rFonts w:eastAsia="Times New Roman" w:cstheme="minorHAnsi"/>
        </w:rPr>
        <w:t xml:space="preserve">Sin más por el momento, quedo de usted. </w:t>
      </w:r>
    </w:p>
    <w:p w14:paraId="3C9C5294" w14:textId="77777777" w:rsidR="005C26AA" w:rsidRPr="0077486F" w:rsidRDefault="005C26AA" w:rsidP="005C26AA">
      <w:pPr>
        <w:ind w:right="62"/>
        <w:jc w:val="both"/>
        <w:rPr>
          <w:rFonts w:eastAsia="Times New Roman" w:cstheme="minorHAnsi"/>
          <w:color w:val="FF0000"/>
          <w:sz w:val="14"/>
          <w:szCs w:val="14"/>
        </w:rPr>
      </w:pPr>
      <w:r w:rsidRPr="0077486F">
        <w:rPr>
          <w:rFonts w:eastAsia="Times New Roman" w:cstheme="minorHAnsi"/>
          <w:color w:val="FF0000"/>
          <w:sz w:val="14"/>
          <w:szCs w:val="14"/>
        </w:rPr>
        <w:t>PRESENTAR TODA LA DOCUMENTACIÓN EN ORIGINAL Y 2 COPIAS MÁS.</w:t>
      </w:r>
    </w:p>
    <w:p w14:paraId="5418DB1F" w14:textId="77777777" w:rsidR="005C26AA" w:rsidRDefault="005C26AA" w:rsidP="005C26AA">
      <w:pPr>
        <w:ind w:right="62"/>
        <w:jc w:val="both"/>
        <w:rPr>
          <w:rFonts w:eastAsia="Times New Roman" w:cstheme="minorHAnsi"/>
          <w:color w:val="FF0000"/>
          <w:sz w:val="14"/>
          <w:szCs w:val="14"/>
        </w:rPr>
      </w:pPr>
      <w:r w:rsidRPr="0077486F">
        <w:rPr>
          <w:rFonts w:eastAsia="Times New Roman" w:cstheme="minorHAnsi"/>
          <w:color w:val="FF0000"/>
          <w:sz w:val="14"/>
          <w:szCs w:val="14"/>
        </w:rPr>
        <w:t>* DOCUMENTO DE PETICIÓN ORIGINAL CON FIRMA, NOMBRE Y ADSCRIPCIÓN.</w:t>
      </w:r>
    </w:p>
    <w:p w14:paraId="72386D4F" w14:textId="2D425411" w:rsidR="0047543B" w:rsidRPr="0077486F" w:rsidRDefault="0047543B" w:rsidP="005C26AA">
      <w:pPr>
        <w:ind w:right="62"/>
        <w:jc w:val="both"/>
        <w:rPr>
          <w:rFonts w:eastAsia="Times New Roman" w:cstheme="minorHAnsi"/>
          <w:color w:val="FF0000"/>
          <w:sz w:val="14"/>
          <w:szCs w:val="14"/>
        </w:rPr>
      </w:pPr>
      <w:r w:rsidRPr="0047543B">
        <w:rPr>
          <w:rFonts w:eastAsia="Times New Roman" w:cstheme="minorHAnsi"/>
          <w:color w:val="FF0000"/>
          <w:sz w:val="14"/>
          <w:szCs w:val="14"/>
        </w:rPr>
        <w:t>* ACTA DE EXAMEN DE GRADO (CON FIRMAS DE AMBOS LADOS DE SER EL CASO</w:t>
      </w:r>
    </w:p>
    <w:p w14:paraId="61CB6DC3" w14:textId="77777777" w:rsidR="00967389" w:rsidRDefault="00967389" w:rsidP="005C26AA">
      <w:pPr>
        <w:spacing w:after="156"/>
        <w:ind w:right="66"/>
        <w:rPr>
          <w:rFonts w:eastAsia="Times New Roman" w:cstheme="minorHAnsi"/>
          <w:b/>
        </w:rPr>
      </w:pPr>
    </w:p>
    <w:p w14:paraId="4EA416B0" w14:textId="4590DF18" w:rsidR="005C26AA" w:rsidRDefault="005C26AA" w:rsidP="005C26AA">
      <w:pPr>
        <w:spacing w:after="156"/>
        <w:ind w:right="66"/>
        <w:rPr>
          <w:rFonts w:eastAsia="Times New Roman" w:cstheme="minorHAnsi"/>
          <w:b/>
        </w:rPr>
      </w:pPr>
      <w:r w:rsidRPr="00916C9C">
        <w:rPr>
          <w:rFonts w:eastAsia="Times New Roman" w:cstheme="minorHAnsi"/>
          <w:b/>
        </w:rPr>
        <w:t>ATENTAMENTE</w:t>
      </w:r>
    </w:p>
    <w:p w14:paraId="08746887" w14:textId="77777777" w:rsidR="00967389" w:rsidRPr="0077486F" w:rsidRDefault="00967389" w:rsidP="005C26AA">
      <w:pPr>
        <w:spacing w:after="156"/>
        <w:ind w:right="66"/>
        <w:rPr>
          <w:rFonts w:eastAsia="Times New Roman" w:cstheme="minorHAnsi"/>
          <w:b/>
        </w:rPr>
      </w:pPr>
    </w:p>
    <w:p w14:paraId="08073562" w14:textId="77777777" w:rsidR="005C26AA" w:rsidRPr="00916C9C" w:rsidRDefault="005C26AA" w:rsidP="005C26AA">
      <w:pPr>
        <w:rPr>
          <w:rFonts w:cstheme="minorHAnsi"/>
          <w:b/>
        </w:rPr>
      </w:pPr>
      <w:r w:rsidRPr="00916C9C">
        <w:rPr>
          <w:rFonts w:eastAsia="Times New Roman" w:cstheme="minorHAnsi"/>
          <w:b/>
        </w:rPr>
        <w:t xml:space="preserve">____________________________ </w:t>
      </w:r>
    </w:p>
    <w:p w14:paraId="1797A31B" w14:textId="77777777" w:rsidR="005C26AA" w:rsidRPr="00916C9C" w:rsidRDefault="005C26AA" w:rsidP="005C26AA">
      <w:pPr>
        <w:rPr>
          <w:rFonts w:cstheme="minorHAnsi"/>
          <w:b/>
        </w:rPr>
      </w:pPr>
      <w:r w:rsidRPr="00916C9C">
        <w:rPr>
          <w:rFonts w:eastAsia="Times New Roman" w:cstheme="minorHAnsi"/>
          <w:b/>
        </w:rPr>
        <w:t>NOMBRE:</w:t>
      </w:r>
    </w:p>
    <w:p w14:paraId="2F59069F" w14:textId="77777777" w:rsidR="005C26AA" w:rsidRPr="00916C9C" w:rsidRDefault="005C26AA" w:rsidP="005C26AA">
      <w:pPr>
        <w:rPr>
          <w:rFonts w:eastAsia="Times New Roman" w:cstheme="minorHAnsi"/>
          <w:b/>
        </w:rPr>
      </w:pPr>
      <w:r w:rsidRPr="00916C9C">
        <w:rPr>
          <w:rFonts w:eastAsia="Times New Roman" w:cstheme="minorHAnsi"/>
          <w:b/>
        </w:rPr>
        <w:t>ADSCRIPCIÓN Y CATEGORÍA:</w:t>
      </w:r>
    </w:p>
    <w:p w14:paraId="055FC401" w14:textId="77777777" w:rsidR="005C26AA" w:rsidRDefault="005C26AA" w:rsidP="005C26AA">
      <w:pPr>
        <w:rPr>
          <w:rFonts w:eastAsia="Times New Roman" w:cstheme="minorHAnsi"/>
          <w:b/>
        </w:rPr>
      </w:pPr>
      <w:r w:rsidRPr="00916C9C">
        <w:rPr>
          <w:rFonts w:eastAsia="Times New Roman" w:cstheme="minorHAnsi"/>
          <w:b/>
        </w:rPr>
        <w:t>Correo:</w:t>
      </w:r>
    </w:p>
    <w:p w14:paraId="03C45313" w14:textId="77777777" w:rsidR="00967389" w:rsidRDefault="00967389" w:rsidP="005C26AA">
      <w:pPr>
        <w:rPr>
          <w:rFonts w:eastAsia="Times New Roman" w:cstheme="minorHAnsi"/>
          <w:sz w:val="20"/>
        </w:rPr>
      </w:pPr>
    </w:p>
    <w:p w14:paraId="715BB9B8" w14:textId="77777777" w:rsidR="00967389" w:rsidRDefault="00967389" w:rsidP="005C26AA">
      <w:pPr>
        <w:rPr>
          <w:rFonts w:eastAsia="Times New Roman" w:cstheme="minorHAnsi"/>
          <w:sz w:val="20"/>
        </w:rPr>
      </w:pPr>
    </w:p>
    <w:p w14:paraId="59B81345" w14:textId="356EA925" w:rsidR="00C61B9B" w:rsidRDefault="005C26AA" w:rsidP="005C26AA">
      <w:proofErr w:type="spellStart"/>
      <w:r w:rsidRPr="00C7656D">
        <w:rPr>
          <w:rFonts w:eastAsia="Times New Roman" w:cstheme="minorHAnsi"/>
          <w:sz w:val="20"/>
        </w:rPr>
        <w:t>C.c.p</w:t>
      </w:r>
      <w:proofErr w:type="spellEnd"/>
      <w:r w:rsidRPr="00C7656D">
        <w:rPr>
          <w:rFonts w:eastAsia="Times New Roman" w:cstheme="minorHAnsi"/>
          <w:sz w:val="20"/>
        </w:rPr>
        <w:t>. Interesado.</w:t>
      </w:r>
      <w:r w:rsidRPr="00C7656D">
        <w:rPr>
          <w:rFonts w:cstheme="minorHAnsi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5F3A" wp14:editId="7DA425BC">
                <wp:simplePos x="0" y="0"/>
                <wp:positionH relativeFrom="column">
                  <wp:posOffset>380875</wp:posOffset>
                </wp:positionH>
                <wp:positionV relativeFrom="paragraph">
                  <wp:posOffset>7966884</wp:posOffset>
                </wp:positionV>
                <wp:extent cx="41991" cy="189248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F8D01" w14:textId="77777777" w:rsidR="005C26AA" w:rsidRDefault="005C26AA" w:rsidP="005C26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A5F3A" id="Rectangle 10" o:spid="_x0000_s1026" style="position:absolute;margin-left:30pt;margin-top:627.3pt;width:3.3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" filled="f" stroked="f">
                <v:textbox inset="0,0,0,0">
                  <w:txbxContent>
                    <w:p w14:paraId="2FBF8D01" w14:textId="77777777" w:rsidR="005C26AA" w:rsidRDefault="005C26AA" w:rsidP="005C26AA"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C61B9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89F9" w14:textId="77777777" w:rsidR="008F5F49" w:rsidRDefault="008F5F49" w:rsidP="00C61B9B">
      <w:r>
        <w:separator/>
      </w:r>
    </w:p>
  </w:endnote>
  <w:endnote w:type="continuationSeparator" w:id="0">
    <w:p w14:paraId="1C9F0417" w14:textId="77777777" w:rsidR="008F5F49" w:rsidRDefault="008F5F49" w:rsidP="00C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F07F" w14:textId="77777777" w:rsidR="00883F65" w:rsidRDefault="00883F65">
    <w:pPr>
      <w:pStyle w:val="Piedepgina"/>
      <w:rPr>
        <w:noProof/>
      </w:rPr>
    </w:pPr>
  </w:p>
  <w:p w14:paraId="025136A6" w14:textId="20EC6D89" w:rsidR="00883F65" w:rsidRDefault="00883F65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103AC4" wp14:editId="14A88B15">
          <wp:simplePos x="0" y="0"/>
          <wp:positionH relativeFrom="page">
            <wp:align>right</wp:align>
          </wp:positionH>
          <wp:positionV relativeFrom="page">
            <wp:posOffset>9503410</wp:posOffset>
          </wp:positionV>
          <wp:extent cx="7741285" cy="521970"/>
          <wp:effectExtent l="0" t="0" r="0" b="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90"/>
                  <a:stretch/>
                </pic:blipFill>
                <pic:spPr bwMode="auto">
                  <a:xfrm>
                    <a:off x="0" y="0"/>
                    <a:ext cx="7741285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0D4D8" w14:textId="77777777" w:rsidR="00883F65" w:rsidRDefault="00883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2BC2" w14:textId="77777777" w:rsidR="008F5F49" w:rsidRDefault="008F5F49" w:rsidP="00C61B9B">
      <w:r>
        <w:separator/>
      </w:r>
    </w:p>
  </w:footnote>
  <w:footnote w:type="continuationSeparator" w:id="0">
    <w:p w14:paraId="7023942B" w14:textId="77777777" w:rsidR="008F5F49" w:rsidRDefault="008F5F49" w:rsidP="00C6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DC9C" w14:textId="35A68CDE" w:rsidR="00C61B9B" w:rsidRDefault="00C61B9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5A1128" wp14:editId="33DD8D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8100" cy="1276350"/>
          <wp:effectExtent l="0" t="0" r="0" b="0"/>
          <wp:wrapNone/>
          <wp:docPr id="1477145195" name="Imagen 1477145195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07"/>
                  <a:stretch/>
                </pic:blipFill>
                <pic:spPr bwMode="auto">
                  <a:xfrm>
                    <a:off x="0" y="0"/>
                    <a:ext cx="76581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BBF52" w14:textId="77777777" w:rsidR="00C61B9B" w:rsidRDefault="00C61B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9B"/>
    <w:rsid w:val="000A291D"/>
    <w:rsid w:val="00277064"/>
    <w:rsid w:val="002F2097"/>
    <w:rsid w:val="0036333B"/>
    <w:rsid w:val="003A7AC7"/>
    <w:rsid w:val="0047543B"/>
    <w:rsid w:val="00556A24"/>
    <w:rsid w:val="005C26AA"/>
    <w:rsid w:val="00651648"/>
    <w:rsid w:val="006B3BDF"/>
    <w:rsid w:val="006F0396"/>
    <w:rsid w:val="0075496B"/>
    <w:rsid w:val="00883F65"/>
    <w:rsid w:val="008F5F49"/>
    <w:rsid w:val="00967389"/>
    <w:rsid w:val="00983E60"/>
    <w:rsid w:val="009E1A46"/>
    <w:rsid w:val="009F6216"/>
    <w:rsid w:val="00A911E4"/>
    <w:rsid w:val="00B7009E"/>
    <w:rsid w:val="00B91A23"/>
    <w:rsid w:val="00BA40B3"/>
    <w:rsid w:val="00C2609D"/>
    <w:rsid w:val="00C61B9B"/>
    <w:rsid w:val="00DC51D5"/>
    <w:rsid w:val="00E62C75"/>
    <w:rsid w:val="00E9147E"/>
    <w:rsid w:val="00F04E15"/>
    <w:rsid w:val="00F3145E"/>
    <w:rsid w:val="00F637F5"/>
    <w:rsid w:val="00FB589C"/>
    <w:rsid w:val="00FB62BB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15FAB"/>
  <w15:chartTrackingRefBased/>
  <w15:docId w15:val="{02C30755-228C-4E12-B5DE-686D049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AA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61B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1B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B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B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B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B9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B9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B9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B9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1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B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B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B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B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B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B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1B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6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1B9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61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1B9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61B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1B9B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61B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1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1B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1B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1B9B"/>
    <w:pPr>
      <w:tabs>
        <w:tab w:val="center" w:pos="4419"/>
        <w:tab w:val="right" w:pos="8838"/>
      </w:tabs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61B9B"/>
  </w:style>
  <w:style w:type="paragraph" w:styleId="Piedepgina">
    <w:name w:val="footer"/>
    <w:basedOn w:val="Normal"/>
    <w:link w:val="PiedepginaCar"/>
    <w:uiPriority w:val="99"/>
    <w:unhideWhenUsed/>
    <w:rsid w:val="00C61B9B"/>
    <w:pPr>
      <w:tabs>
        <w:tab w:val="center" w:pos="4419"/>
        <w:tab w:val="right" w:pos="8838"/>
      </w:tabs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1B9B"/>
  </w:style>
  <w:style w:type="table" w:customStyle="1" w:styleId="TableGrid">
    <w:name w:val="TableGrid"/>
    <w:rsid w:val="005C26AA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FDE3-B9AC-4B68-91F9-EEFED2B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on y Finanzas</dc:creator>
  <cp:keywords/>
  <dc:description/>
  <cp:lastModifiedBy>Organizacion y Finanzas</cp:lastModifiedBy>
  <cp:revision>16</cp:revision>
  <dcterms:created xsi:type="dcterms:W3CDTF">2025-01-10T21:12:00Z</dcterms:created>
  <dcterms:modified xsi:type="dcterms:W3CDTF">2025-09-24T22:13:00Z</dcterms:modified>
</cp:coreProperties>
</file>